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EBE6E" w14:textId="77777777" w:rsidR="006C73E9" w:rsidRDefault="006C73E9" w:rsidP="006C73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7DA2485" wp14:editId="76B7C753">
            <wp:extent cx="1920240" cy="707563"/>
            <wp:effectExtent l="0" t="0" r="3810" b="0"/>
            <wp:docPr id="1" name="Picture 1" descr="C:\Users\Faiz\AppData\Local\Microsoft\Windows\INetCache\Content.Word\Logo Surat JPIS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\AppData\Local\Microsoft\Windows\INetCache\Content.Word\Logo Surat JPIS 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70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C44F3" w14:textId="77777777" w:rsidR="006C73E9" w:rsidRDefault="006C73E9" w:rsidP="006C73E9">
      <w:pPr>
        <w:spacing w:after="0" w:line="240" w:lineRule="auto"/>
        <w:jc w:val="center"/>
        <w:rPr>
          <w:rFonts w:ascii="Corbel" w:hAnsi="Corbel" w:cs="Times New Roman"/>
          <w:sz w:val="20"/>
        </w:rPr>
      </w:pPr>
      <w:r>
        <w:rPr>
          <w:rFonts w:ascii="Corbel" w:hAnsi="Corbel" w:cs="Times New Roman"/>
          <w:sz w:val="20"/>
        </w:rPr>
        <w:t>Sekretariat: Fakultas Pendidikan Ilmu Pengetahuan Sosial, Universitas Pendidikan Indonesia</w:t>
      </w:r>
    </w:p>
    <w:p w14:paraId="1BBDE097" w14:textId="77777777" w:rsidR="006C73E9" w:rsidRDefault="006C73E9" w:rsidP="006C73E9">
      <w:pPr>
        <w:spacing w:after="0" w:line="240" w:lineRule="auto"/>
        <w:jc w:val="center"/>
        <w:rPr>
          <w:rFonts w:ascii="Corbel" w:hAnsi="Corbel" w:cs="Times New Roman"/>
          <w:sz w:val="20"/>
        </w:rPr>
      </w:pPr>
      <w:r>
        <w:rPr>
          <w:rFonts w:ascii="Corbel" w:hAnsi="Corbel" w:cs="Times New Roman"/>
          <w:sz w:val="20"/>
        </w:rPr>
        <w:t xml:space="preserve"> </w:t>
      </w:r>
      <w:r w:rsidRPr="00516888">
        <w:rPr>
          <w:rFonts w:ascii="Corbel" w:hAnsi="Corbel" w:cs="Times New Roman"/>
          <w:sz w:val="20"/>
        </w:rPr>
        <w:t xml:space="preserve">Gedung </w:t>
      </w:r>
      <w:r>
        <w:rPr>
          <w:rFonts w:ascii="Corbel" w:hAnsi="Corbel" w:cs="Times New Roman"/>
          <w:sz w:val="20"/>
        </w:rPr>
        <w:t xml:space="preserve">Nu’man Somantri </w:t>
      </w:r>
      <w:r w:rsidRPr="00516888">
        <w:rPr>
          <w:rFonts w:ascii="Corbel" w:hAnsi="Corbel" w:cs="Times New Roman"/>
          <w:sz w:val="20"/>
        </w:rPr>
        <w:t xml:space="preserve">Lt. </w:t>
      </w:r>
      <w:r>
        <w:rPr>
          <w:rFonts w:ascii="Corbel" w:hAnsi="Corbel" w:cs="Times New Roman"/>
          <w:sz w:val="20"/>
        </w:rPr>
        <w:t>1</w:t>
      </w:r>
      <w:r w:rsidRPr="00516888">
        <w:rPr>
          <w:rFonts w:ascii="Corbel" w:hAnsi="Corbel" w:cs="Times New Roman"/>
          <w:sz w:val="20"/>
        </w:rPr>
        <w:t>, Jl. Dr. Setiabudhi No.229 Bandung 40154</w:t>
      </w:r>
      <w:r>
        <w:rPr>
          <w:rFonts w:ascii="Corbel" w:hAnsi="Corbel" w:cs="Times New Roman"/>
          <w:sz w:val="20"/>
        </w:rPr>
        <w:t xml:space="preserve"> Telp. </w:t>
      </w:r>
      <w:r w:rsidRPr="001E2D67">
        <w:rPr>
          <w:rFonts w:ascii="Corbel" w:hAnsi="Corbel" w:cs="Times New Roman"/>
          <w:sz w:val="20"/>
        </w:rPr>
        <w:t>(022) 2013163</w:t>
      </w:r>
    </w:p>
    <w:p w14:paraId="5E5DD12D" w14:textId="77777777" w:rsidR="006C73E9" w:rsidRPr="001E2D67" w:rsidRDefault="00BC43EC" w:rsidP="006C73E9">
      <w:pPr>
        <w:pBdr>
          <w:bottom w:val="double" w:sz="4" w:space="1" w:color="auto"/>
        </w:pBdr>
        <w:spacing w:after="0" w:line="240" w:lineRule="auto"/>
        <w:jc w:val="center"/>
        <w:rPr>
          <w:rFonts w:ascii="Corbel" w:hAnsi="Corbel" w:cs="Times New Roman"/>
          <w:sz w:val="20"/>
        </w:rPr>
      </w:pPr>
      <w:hyperlink r:id="rId8" w:history="1">
        <w:r w:rsidR="006C73E9" w:rsidRPr="001C75BD">
          <w:rPr>
            <w:rStyle w:val="Hyperlink"/>
            <w:rFonts w:ascii="Corbel" w:hAnsi="Corbel" w:cs="Times New Roman"/>
            <w:sz w:val="20"/>
          </w:rPr>
          <w:t>http://ejournal.upi.edu/index.php/jpis</w:t>
        </w:r>
      </w:hyperlink>
      <w:r w:rsidR="006C73E9">
        <w:rPr>
          <w:rFonts w:ascii="Corbel" w:hAnsi="Corbel" w:cs="Times New Roman"/>
          <w:sz w:val="20"/>
        </w:rPr>
        <w:t xml:space="preserve"> email </w:t>
      </w:r>
      <w:hyperlink r:id="rId9" w:history="1">
        <w:r w:rsidR="006C73E9" w:rsidRPr="001C75BD">
          <w:rPr>
            <w:rStyle w:val="Hyperlink"/>
            <w:rFonts w:ascii="Corbel" w:hAnsi="Corbel" w:cs="Times New Roman"/>
            <w:sz w:val="20"/>
          </w:rPr>
          <w:t>jurnaljpis@upi.edu</w:t>
        </w:r>
      </w:hyperlink>
      <w:r w:rsidR="006C73E9">
        <w:rPr>
          <w:rFonts w:ascii="Corbel" w:hAnsi="Corbel" w:cs="Times New Roman"/>
          <w:sz w:val="20"/>
        </w:rPr>
        <w:t xml:space="preserve"> </w:t>
      </w:r>
    </w:p>
    <w:p w14:paraId="502EA0C2" w14:textId="77777777" w:rsidR="006C73E9" w:rsidRPr="0006057E" w:rsidRDefault="006C73E9" w:rsidP="006C73E9">
      <w:pPr>
        <w:pStyle w:val="Header"/>
      </w:pPr>
    </w:p>
    <w:p w14:paraId="5445DF4C" w14:textId="509BDC5D" w:rsidR="0006057E" w:rsidRDefault="0006057E" w:rsidP="0006057E">
      <w:pPr>
        <w:jc w:val="center"/>
        <w:rPr>
          <w:rFonts w:ascii="Cambria" w:hAnsi="Cambria"/>
          <w:b/>
          <w:sz w:val="28"/>
          <w:u w:val="single"/>
        </w:rPr>
      </w:pPr>
      <w:r w:rsidRPr="0006057E">
        <w:rPr>
          <w:rFonts w:ascii="Cambria" w:hAnsi="Cambria"/>
          <w:b/>
          <w:sz w:val="28"/>
          <w:u w:val="single"/>
        </w:rPr>
        <w:t>AUTHOR</w:t>
      </w:r>
      <w:r w:rsidR="008316F8">
        <w:rPr>
          <w:rFonts w:ascii="Cambria" w:hAnsi="Cambria"/>
          <w:b/>
          <w:sz w:val="28"/>
          <w:u w:val="single"/>
        </w:rPr>
        <w:t>(</w:t>
      </w:r>
      <w:r w:rsidRPr="0006057E">
        <w:rPr>
          <w:rFonts w:ascii="Cambria" w:hAnsi="Cambria"/>
          <w:b/>
          <w:sz w:val="28"/>
          <w:u w:val="single"/>
        </w:rPr>
        <w:t>S</w:t>
      </w:r>
      <w:r w:rsidR="008316F8">
        <w:rPr>
          <w:rFonts w:ascii="Cambria" w:hAnsi="Cambria"/>
          <w:b/>
          <w:sz w:val="28"/>
          <w:u w:val="single"/>
        </w:rPr>
        <w:t>)’</w:t>
      </w:r>
      <w:r w:rsidRPr="0006057E">
        <w:rPr>
          <w:rFonts w:ascii="Cambria" w:hAnsi="Cambria"/>
          <w:b/>
          <w:sz w:val="28"/>
          <w:u w:val="single"/>
        </w:rPr>
        <w:t xml:space="preserve"> ID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960"/>
        <w:gridCol w:w="4320"/>
        <w:gridCol w:w="3955"/>
      </w:tblGrid>
      <w:tr w:rsidR="006C73E9" w:rsidRPr="006C73E9" w14:paraId="78A0F2DA" w14:textId="77777777" w:rsidTr="00F41B09">
        <w:trPr>
          <w:trHeight w:val="576"/>
          <w:tblHeader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5C9EDA1B" w14:textId="62DD5196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55221805" w14:textId="63DB0297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Authors Name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18006C55" w14:textId="2CD50C15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8"/>
              </w:rPr>
            </w:pPr>
            <w:r w:rsidRPr="006C73E9">
              <w:rPr>
                <w:rFonts w:ascii="Cambria" w:hAnsi="Cambria"/>
                <w:b/>
                <w:sz w:val="24"/>
              </w:rPr>
              <w:t>Affiliation</w:t>
            </w:r>
          </w:p>
        </w:tc>
        <w:tc>
          <w:tcPr>
            <w:tcW w:w="3955" w:type="dxa"/>
            <w:shd w:val="clear" w:color="auto" w:fill="D9D9D9" w:themeFill="background1" w:themeFillShade="D9"/>
            <w:vAlign w:val="center"/>
          </w:tcPr>
          <w:p w14:paraId="6348BDA9" w14:textId="3C890C3B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8"/>
              </w:rPr>
            </w:pPr>
            <w:r w:rsidRPr="006C73E9">
              <w:rPr>
                <w:rFonts w:ascii="Cambria" w:hAnsi="Cambria"/>
                <w:b/>
                <w:sz w:val="24"/>
              </w:rPr>
              <w:t>Email</w:t>
            </w:r>
          </w:p>
        </w:tc>
      </w:tr>
      <w:tr w:rsidR="006C73E9" w:rsidRPr="00F61ADF" w14:paraId="08F630D1" w14:textId="77777777" w:rsidTr="006C73E9">
        <w:trPr>
          <w:trHeight w:val="576"/>
        </w:trPr>
        <w:tc>
          <w:tcPr>
            <w:tcW w:w="715" w:type="dxa"/>
            <w:vAlign w:val="center"/>
          </w:tcPr>
          <w:p w14:paraId="51919C11" w14:textId="70A6FE6F" w:rsidR="006C73E9" w:rsidRPr="00F61ADF" w:rsidRDefault="006C73E9" w:rsidP="006C73E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1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608694136"/>
            <w:placeholder>
              <w:docPart w:val="DefaultPlaceholder_-1854013440"/>
            </w:placeholder>
          </w:sdtPr>
          <w:sdtEndPr/>
          <w:sdtContent>
            <w:tc>
              <w:tcPr>
                <w:tcW w:w="3960" w:type="dxa"/>
                <w:vAlign w:val="center"/>
              </w:tcPr>
              <w:p w14:paraId="5A1D1037" w14:textId="62470C52" w:rsidR="006C73E9" w:rsidRPr="00F61ADF" w:rsidRDefault="00466AF2" w:rsidP="006C73E9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466AF2">
                  <w:rPr>
                    <w:rFonts w:ascii="Times New Roman" w:hAnsi="Times New Roman" w:cs="Times New Roman"/>
                    <w:b/>
                    <w:bCs/>
                    <w:i/>
                    <w:iCs/>
                    <w:lang w:val="id-ID"/>
                  </w:rPr>
                  <w:t>Sandy Suharto Putro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1793021675"/>
            <w:placeholder>
              <w:docPart w:val="DefaultPlaceholder_-1854013440"/>
            </w:placeholder>
          </w:sdtPr>
          <w:sdtEndPr/>
          <w:sdtContent>
            <w:tc>
              <w:tcPr>
                <w:tcW w:w="4320" w:type="dxa"/>
                <w:vAlign w:val="center"/>
              </w:tcPr>
              <w:p w14:paraId="2803F83B" w14:textId="5DDD8ED4" w:rsidR="006C73E9" w:rsidRPr="00F61ADF" w:rsidRDefault="00466AF2" w:rsidP="00466AF2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  <w:lang w:val="id-ID"/>
                  </w:rPr>
                  <w:t>Institut Pertanian Bogor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1094981693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3B56B8A4" w14:textId="546BDF74" w:rsidR="006C73E9" w:rsidRPr="00F61ADF" w:rsidRDefault="00466AF2" w:rsidP="006C73E9">
                <w:pPr>
                  <w:rPr>
                    <w:rFonts w:ascii="Cambria" w:hAnsi="Cambria"/>
                    <w:sz w:val="24"/>
                    <w:szCs w:val="24"/>
                  </w:rPr>
                </w:pPr>
                <w:hyperlink r:id="rId10" w:history="1">
                  <w:r w:rsidRPr="00AB7D94">
                    <w:rPr>
                      <w:rStyle w:val="Hyperlink"/>
                      <w:rFonts w:ascii="Cambria" w:hAnsi="Cambria"/>
                      <w:sz w:val="24"/>
                      <w:szCs w:val="24"/>
                    </w:rPr>
                    <w:t>sandy_azka@apps.ipb.ac.id</w:t>
                  </w:r>
                </w:hyperlink>
                <w:r>
                  <w:rPr>
                    <w:rFonts w:ascii="Cambria" w:hAnsi="Cambria"/>
                    <w:sz w:val="24"/>
                    <w:szCs w:val="24"/>
                    <w:lang w:val="id-ID"/>
                  </w:rPr>
                  <w:t xml:space="preserve"> </w:t>
                </w:r>
              </w:p>
            </w:tc>
          </w:sdtContent>
        </w:sdt>
      </w:tr>
      <w:tr w:rsidR="006C73E9" w14:paraId="1834EDCB" w14:textId="77777777" w:rsidTr="006C73E9">
        <w:tc>
          <w:tcPr>
            <w:tcW w:w="715" w:type="dxa"/>
          </w:tcPr>
          <w:p w14:paraId="67BB6F1B" w14:textId="77777777" w:rsidR="006C73E9" w:rsidRPr="006C73E9" w:rsidRDefault="006C73E9" w:rsidP="006C73E9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1CA24CF5" w14:textId="377B25D2" w:rsidR="006C73E9" w:rsidRPr="006C73E9" w:rsidRDefault="006C73E9" w:rsidP="006C73E9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32D14983" w14:textId="43C3D4B6" w:rsidR="006C73E9" w:rsidRPr="0006057E" w:rsidRDefault="00BC43EC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323272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21FDEA07" w14:textId="631CCEBB" w:rsidR="006C73E9" w:rsidRPr="0006057E" w:rsidRDefault="00BC43EC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4128148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2507D44E" w14:textId="3C599557" w:rsidR="006C73E9" w:rsidRPr="0006057E" w:rsidRDefault="00BC43EC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4932119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38686BEF" w14:textId="65F74AAA" w:rsidR="006C73E9" w:rsidRPr="0006057E" w:rsidRDefault="00BC43EC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918759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19018120" w14:textId="63100BFF" w:rsidR="006C73E9" w:rsidRPr="0006057E" w:rsidRDefault="00BC43EC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3467633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5369AD94" w14:textId="0675BE66" w:rsidR="006C73E9" w:rsidRDefault="00BC43EC" w:rsidP="006C73E9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-16369372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0E48381F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24E60259" w14:textId="08110BA5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2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923602517"/>
            <w:placeholder>
              <w:docPart w:val="FB54084ABD2F48BA934166D9629B2A8A"/>
            </w:placeholder>
          </w:sdtPr>
          <w:sdtEndPr/>
          <w:sdtContent>
            <w:tc>
              <w:tcPr>
                <w:tcW w:w="3960" w:type="dxa"/>
                <w:vAlign w:val="center"/>
              </w:tcPr>
              <w:p w14:paraId="26F4D618" w14:textId="407BC4B0" w:rsidR="006C73E9" w:rsidRPr="00F61ADF" w:rsidRDefault="00466AF2" w:rsidP="00E31C76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466AF2">
                  <w:rPr>
                    <w:rFonts w:ascii="Times New Roman" w:hAnsi="Times New Roman" w:cs="Times New Roman"/>
                    <w:b/>
                    <w:bCs/>
                    <w:i/>
                    <w:iCs/>
                    <w:lang w:val="id-ID"/>
                  </w:rPr>
                  <w:t>Nandi Kosmaryandi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402217551"/>
            <w:placeholder>
              <w:docPart w:val="FB54084ABD2F48BA934166D9629B2A8A"/>
            </w:placeholder>
          </w:sdtPr>
          <w:sdtEndPr/>
          <w:sdtContent>
            <w:sdt>
              <w:sdtPr>
                <w:rPr>
                  <w:rFonts w:ascii="Cambria" w:hAnsi="Cambria"/>
                  <w:sz w:val="24"/>
                  <w:szCs w:val="24"/>
                </w:rPr>
                <w:id w:val="360089969"/>
                <w:placeholder>
                  <w:docPart w:val="807DB694F837418CB4EE36D71EBE1FE9"/>
                </w:placeholder>
              </w:sdtPr>
              <w:sdtEndPr/>
              <w:sdtContent>
                <w:sdt>
                  <w:sdtPr>
                    <w:rPr>
                      <w:rFonts w:ascii="Cambria" w:hAnsi="Cambria"/>
                      <w:sz w:val="24"/>
                      <w:szCs w:val="24"/>
                    </w:rPr>
                    <w:id w:val="1264960705"/>
                    <w:placeholder>
                      <w:docPart w:val="963D2C68AE6340369D3919F7EE86B2FE"/>
                    </w:placeholder>
                  </w:sdtPr>
                  <w:sdtEndPr/>
                  <w:sdtContent>
                    <w:sdt>
                      <w:sdtPr>
                        <w:rPr>
                          <w:rFonts w:ascii="Cambria" w:hAnsi="Cambria"/>
                          <w:sz w:val="24"/>
                          <w:szCs w:val="24"/>
                        </w:rPr>
                        <w:id w:val="-33435374"/>
                        <w:placeholder>
                          <w:docPart w:val="9374010C3338419D9FC2556EAC7FD4F0"/>
                        </w:placeholder>
                      </w:sdtPr>
                      <w:sdtEndPr/>
                      <w:sdtContent>
                        <w:tc>
                          <w:tcPr>
                            <w:tcW w:w="4320" w:type="dxa"/>
                            <w:vAlign w:val="center"/>
                          </w:tcPr>
                          <w:p w14:paraId="19C60E51" w14:textId="099CAD72" w:rsidR="006C73E9" w:rsidRPr="00F61ADF" w:rsidRDefault="00466AF2" w:rsidP="00D62EFD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id-ID"/>
                              </w:rPr>
                              <w:t>Institut Pertanian Bogor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ascii="Cambria" w:hAnsi="Cambria"/>
              <w:sz w:val="24"/>
              <w:szCs w:val="24"/>
            </w:rPr>
            <w:id w:val="-577373538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5E200AB9" w14:textId="298A50D7" w:rsidR="006C73E9" w:rsidRPr="00F61ADF" w:rsidRDefault="00466AF2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hyperlink r:id="rId11" w:history="1">
                  <w:r w:rsidRPr="00AB7D94">
                    <w:rPr>
                      <w:rStyle w:val="Hyperlink"/>
                      <w:rFonts w:ascii="Cambria" w:hAnsi="Cambria"/>
                      <w:sz w:val="24"/>
                      <w:szCs w:val="24"/>
                    </w:rPr>
                    <w:t>pak.nandi@gmail.com</w:t>
                  </w:r>
                </w:hyperlink>
                <w:r>
                  <w:rPr>
                    <w:rFonts w:ascii="Cambria" w:hAnsi="Cambria"/>
                    <w:sz w:val="24"/>
                    <w:szCs w:val="24"/>
                    <w:lang w:val="id-ID"/>
                  </w:rPr>
                  <w:t xml:space="preserve"> </w:t>
                </w:r>
              </w:p>
            </w:tc>
          </w:sdtContent>
        </w:sdt>
      </w:tr>
      <w:tr w:rsidR="006C73E9" w14:paraId="01971B08" w14:textId="77777777" w:rsidTr="00D62EFD">
        <w:tc>
          <w:tcPr>
            <w:tcW w:w="715" w:type="dxa"/>
          </w:tcPr>
          <w:p w14:paraId="039DB9BC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54EB04D0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57247D26" w14:textId="34884ED4" w:rsidR="006C73E9" w:rsidRPr="0006057E" w:rsidRDefault="00BC43EC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266904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2DE1EFA0" w14:textId="2DAE7902" w:rsidR="006C73E9" w:rsidRPr="0006057E" w:rsidRDefault="00BC43EC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7455250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4FB29847" w14:textId="5DCB38E7" w:rsidR="006C73E9" w:rsidRPr="0006057E" w:rsidRDefault="00BC43EC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8805918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1188BCC1" w14:textId="7C43DF3F" w:rsidR="006C73E9" w:rsidRPr="0006057E" w:rsidRDefault="00BC43EC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849748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45BDED3D" w14:textId="5FD31167" w:rsidR="006C73E9" w:rsidRPr="0006057E" w:rsidRDefault="00BC43EC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4365691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22430EAF" w14:textId="77777777" w:rsidR="006C73E9" w:rsidRDefault="00BC43EC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164053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778F5A97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1997CE77" w14:textId="2749E0B0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3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2042200345"/>
            <w:placeholder>
              <w:docPart w:val="9AB1960AB92341728C06B10162696B13"/>
            </w:placeholder>
          </w:sdtPr>
          <w:sdtEndPr/>
          <w:sdtContent>
            <w:tc>
              <w:tcPr>
                <w:tcW w:w="3960" w:type="dxa"/>
                <w:vAlign w:val="center"/>
              </w:tcPr>
              <w:p w14:paraId="6FD863B9" w14:textId="6DA826A5" w:rsidR="006C73E9" w:rsidRPr="00F61ADF" w:rsidRDefault="00466AF2" w:rsidP="00562A4F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466AF2">
                  <w:rPr>
                    <w:rFonts w:ascii="Cambria" w:hAnsi="Cambria"/>
                    <w:sz w:val="24"/>
                    <w:szCs w:val="24"/>
                  </w:rPr>
                  <w:t>Tutut Sunarminto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212652102"/>
            <w:placeholder>
              <w:docPart w:val="9AB1960AB92341728C06B10162696B13"/>
            </w:placeholder>
          </w:sdtPr>
          <w:sdtEndPr/>
          <w:sdtContent>
            <w:sdt>
              <w:sdtPr>
                <w:rPr>
                  <w:rFonts w:ascii="Cambria" w:hAnsi="Cambria"/>
                  <w:sz w:val="24"/>
                  <w:szCs w:val="24"/>
                </w:rPr>
                <w:id w:val="-858355087"/>
                <w:placeholder>
                  <w:docPart w:val="F454330794E94013A67CB0CEAE9CCFEE"/>
                </w:placeholder>
              </w:sdtPr>
              <w:sdtEndPr/>
              <w:sdtContent>
                <w:sdt>
                  <w:sdtPr>
                    <w:rPr>
                      <w:rFonts w:ascii="Cambria" w:hAnsi="Cambria"/>
                      <w:sz w:val="24"/>
                      <w:szCs w:val="24"/>
                    </w:rPr>
                    <w:id w:val="1770040164"/>
                    <w:placeholder>
                      <w:docPart w:val="076CD9523DB04CE48C9453CC2B02782A"/>
                    </w:placeholder>
                  </w:sdtPr>
                  <w:sdtEndPr/>
                  <w:sdtContent>
                    <w:sdt>
                      <w:sdtPr>
                        <w:rPr>
                          <w:rFonts w:ascii="Cambria" w:hAnsi="Cambria"/>
                          <w:sz w:val="24"/>
                          <w:szCs w:val="24"/>
                        </w:rPr>
                        <w:id w:val="1594050552"/>
                        <w:placeholder>
                          <w:docPart w:val="3C40B148010C465B80512031CE5FC07B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id w:val="1735426782"/>
                            <w:placeholder>
                              <w:docPart w:val="78FB5157E7CA411491D98A35D45980BD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4320" w:type="dxa"/>
                                <w:vAlign w:val="center"/>
                              </w:tcPr>
                              <w:p w14:paraId="5B76AEC2" w14:textId="749F3CB0" w:rsidR="006C73E9" w:rsidRPr="00F61ADF" w:rsidRDefault="00466AF2" w:rsidP="00562A4F">
                                <w:pPr>
                                  <w:rPr>
                                    <w:rFonts w:ascii="Cambria" w:hAnsi="Cambria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sz w:val="24"/>
                                    <w:szCs w:val="24"/>
                                    <w:lang w:val="id-ID"/>
                                  </w:rPr>
                                  <w:t>Institut Pertanian Bogor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ascii="Cambria" w:hAnsi="Cambria"/>
              <w:sz w:val="24"/>
              <w:szCs w:val="24"/>
            </w:rPr>
            <w:id w:val="-1417935141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731B40BC" w14:textId="67598FB4" w:rsidR="006C73E9" w:rsidRPr="00F61ADF" w:rsidRDefault="00466AF2" w:rsidP="00CF0610">
                <w:pPr>
                  <w:rPr>
                    <w:rFonts w:ascii="Cambria" w:hAnsi="Cambria"/>
                    <w:sz w:val="24"/>
                    <w:szCs w:val="24"/>
                  </w:rPr>
                </w:pPr>
                <w:hyperlink r:id="rId12" w:history="1">
                  <w:r w:rsidRPr="00AB7D94">
                    <w:rPr>
                      <w:rStyle w:val="Hyperlink"/>
                      <w:rFonts w:ascii="Cambria" w:hAnsi="Cambria"/>
                      <w:sz w:val="24"/>
                      <w:szCs w:val="24"/>
                    </w:rPr>
                    <w:t>tsunarminto@gmail.com</w:t>
                  </w:r>
                </w:hyperlink>
                <w:r>
                  <w:rPr>
                    <w:rFonts w:ascii="Cambria" w:hAnsi="Cambria"/>
                    <w:sz w:val="24"/>
                    <w:szCs w:val="24"/>
                    <w:lang w:val="id-ID"/>
                  </w:rPr>
                  <w:t xml:space="preserve">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6C73E9" w14:paraId="11EE167B" w14:textId="77777777" w:rsidTr="00D62EFD">
        <w:tc>
          <w:tcPr>
            <w:tcW w:w="715" w:type="dxa"/>
          </w:tcPr>
          <w:p w14:paraId="51933B14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184E6195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12025983" w14:textId="667893A5" w:rsidR="006C73E9" w:rsidRPr="0006057E" w:rsidRDefault="00BC43EC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632128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7F30BBE5" w14:textId="1A343ACF" w:rsidR="006C73E9" w:rsidRPr="0006057E" w:rsidRDefault="00BC43EC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4165626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AF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0BA54112" w14:textId="5D381EA8" w:rsidR="006C73E9" w:rsidRPr="0006057E" w:rsidRDefault="00BC43EC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4441582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AF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5DBE1333" w14:textId="09831A73" w:rsidR="006C73E9" w:rsidRPr="0006057E" w:rsidRDefault="00BC43EC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6616991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AF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5FF36630" w14:textId="0CD16077" w:rsidR="006C73E9" w:rsidRPr="0006057E" w:rsidRDefault="00BC43EC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1451590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AF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17A43767" w14:textId="77777777" w:rsidR="006C73E9" w:rsidRDefault="00BC43EC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-49272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377AABAE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5246F469" w14:textId="4D4CE3F5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lastRenderedPageBreak/>
              <w:t>4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412307257"/>
            <w:placeholder>
              <w:docPart w:val="C35684BCA22743B8AA6BA99E491C7B0D"/>
            </w:placeholder>
            <w:showingPlcHdr/>
          </w:sdtPr>
          <w:sdtEndPr/>
          <w:sdtContent>
            <w:tc>
              <w:tcPr>
                <w:tcW w:w="3960" w:type="dxa"/>
                <w:vAlign w:val="center"/>
              </w:tcPr>
              <w:p w14:paraId="071B3365" w14:textId="278A79AE" w:rsidR="006C73E9" w:rsidRPr="00F61ADF" w:rsidRDefault="00562A4F" w:rsidP="00562A4F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877C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989710906"/>
            <w:placeholder>
              <w:docPart w:val="C35684BCA22743B8AA6BA99E491C7B0D"/>
            </w:placeholder>
          </w:sdtPr>
          <w:sdtEndPr/>
          <w:sdtContent>
            <w:sdt>
              <w:sdtPr>
                <w:rPr>
                  <w:rFonts w:ascii="Cambria" w:hAnsi="Cambria"/>
                  <w:sz w:val="24"/>
                  <w:szCs w:val="24"/>
                </w:rPr>
                <w:id w:val="-234555677"/>
                <w:placeholder>
                  <w:docPart w:val="D56C6A02C441461FA64EF2141AEDC00A"/>
                </w:placeholder>
              </w:sdtPr>
              <w:sdtEndPr/>
              <w:sdtContent>
                <w:sdt>
                  <w:sdtPr>
                    <w:rPr>
                      <w:rFonts w:ascii="Cambria" w:hAnsi="Cambria"/>
                      <w:sz w:val="24"/>
                      <w:szCs w:val="24"/>
                    </w:rPr>
                    <w:id w:val="-870533946"/>
                    <w:placeholder>
                      <w:docPart w:val="873C5DF2167A4C92AB5FBB6CFA9DF750"/>
                    </w:placeholder>
                    <w:showingPlcHdr/>
                  </w:sdtPr>
                  <w:sdtEndPr/>
                  <w:sdtContent>
                    <w:tc>
                      <w:tcPr>
                        <w:tcW w:w="4320" w:type="dxa"/>
                        <w:vAlign w:val="center"/>
                      </w:tcPr>
                      <w:p w14:paraId="398F559A" w14:textId="456C2EB6" w:rsidR="006C73E9" w:rsidRPr="00F61ADF" w:rsidRDefault="00562A4F" w:rsidP="00562A4F">
                        <w:pPr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877C80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Cambria" w:hAnsi="Cambria"/>
              <w:sz w:val="24"/>
              <w:szCs w:val="24"/>
            </w:rPr>
            <w:id w:val="2352889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5" w:type="dxa"/>
                <w:vAlign w:val="center"/>
              </w:tcPr>
              <w:p w14:paraId="4AD3B95B" w14:textId="55529BDA" w:rsidR="006C73E9" w:rsidRPr="00F61ADF" w:rsidRDefault="00562A4F" w:rsidP="00E31C76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877C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73E9" w14:paraId="045639BE" w14:textId="77777777" w:rsidTr="00D62EFD">
        <w:tc>
          <w:tcPr>
            <w:tcW w:w="715" w:type="dxa"/>
          </w:tcPr>
          <w:p w14:paraId="781900F5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7246B388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1D62646A" w14:textId="77777777" w:rsidR="006C73E9" w:rsidRPr="0006057E" w:rsidRDefault="00BC43EC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85010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62B301A9" w14:textId="3B133D76" w:rsidR="006C73E9" w:rsidRPr="0006057E" w:rsidRDefault="00BC43EC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165313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A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0853915B" w14:textId="4A2A6407" w:rsidR="006C73E9" w:rsidRPr="0006057E" w:rsidRDefault="00BC43EC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94531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A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08FC0530" w14:textId="23D5A2DA" w:rsidR="006C73E9" w:rsidRPr="0006057E" w:rsidRDefault="00BC43EC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71816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A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475FAD99" w14:textId="71E8B943" w:rsidR="006C73E9" w:rsidRPr="0006057E" w:rsidRDefault="00BC43EC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86233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A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3C939209" w14:textId="77777777" w:rsidR="006C73E9" w:rsidRDefault="00BC43EC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155989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625DDAF2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258A62AD" w14:textId="2A331341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5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764892218"/>
            <w:placeholder>
              <w:docPart w:val="D87606416DB84318B7414F4603D6ECCC"/>
            </w:placeholder>
          </w:sdtPr>
          <w:sdtEndPr/>
          <w:sdtContent>
            <w:tc>
              <w:tcPr>
                <w:tcW w:w="3960" w:type="dxa"/>
                <w:vAlign w:val="center"/>
              </w:tcPr>
              <w:p w14:paraId="52A40CE3" w14:textId="1BCD2309" w:rsidR="00E31C76" w:rsidRPr="00B93E36" w:rsidRDefault="00E31C76" w:rsidP="00E31C76">
                <w:pPr>
                  <w:widowControl w:val="0"/>
                  <w:spacing w:after="40"/>
                  <w:jc w:val="both"/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</w:pPr>
              </w:p>
              <w:p w14:paraId="48F83BAC" w14:textId="1F06602B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937979354"/>
            <w:placeholder>
              <w:docPart w:val="D87606416DB84318B7414F4603D6ECCC"/>
            </w:placeholder>
            <w:showingPlcHdr/>
          </w:sdtPr>
          <w:sdtEndPr/>
          <w:sdtContent>
            <w:tc>
              <w:tcPr>
                <w:tcW w:w="4320" w:type="dxa"/>
                <w:vAlign w:val="center"/>
              </w:tcPr>
              <w:p w14:paraId="7616117E" w14:textId="75413530" w:rsidR="006C73E9" w:rsidRPr="00F61ADF" w:rsidRDefault="00ED4E92" w:rsidP="00ED4E92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877C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20989729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5" w:type="dxa"/>
                <w:vAlign w:val="center"/>
              </w:tcPr>
              <w:p w14:paraId="47AA1113" w14:textId="57461819" w:rsidR="006C73E9" w:rsidRPr="00F61ADF" w:rsidRDefault="00ED4E92" w:rsidP="00ED4E92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877C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73E9" w14:paraId="35844619" w14:textId="77777777" w:rsidTr="00D62EFD">
        <w:tc>
          <w:tcPr>
            <w:tcW w:w="715" w:type="dxa"/>
          </w:tcPr>
          <w:p w14:paraId="45A555F9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72E0060C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1754FD56" w14:textId="320D5E04" w:rsidR="006C73E9" w:rsidRPr="0006057E" w:rsidRDefault="00BC43EC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59429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E9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32879333" w14:textId="3F1A52AD" w:rsidR="006C73E9" w:rsidRPr="0006057E" w:rsidRDefault="00BC43EC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36679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C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1626E5E5" w14:textId="2ED5BD9B" w:rsidR="006C73E9" w:rsidRPr="0006057E" w:rsidRDefault="00BC43EC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31256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E9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6D4E37EA" w14:textId="66FED24B" w:rsidR="006C73E9" w:rsidRPr="0006057E" w:rsidRDefault="00BC43EC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130114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E9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6CC3EEE9" w14:textId="38118438" w:rsidR="006C73E9" w:rsidRPr="0006057E" w:rsidRDefault="00BC43EC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207697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E9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33B157DB" w14:textId="07D83666" w:rsidR="006C73E9" w:rsidRDefault="00BC43EC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67222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E9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1751509B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6BAB1A21" w14:textId="4D9F3F30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6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690520293"/>
            <w:placeholder>
              <w:docPart w:val="D98D8FEAF20B4221BFCFA9CC7FE94985"/>
            </w:placeholder>
            <w:showingPlcHdr/>
          </w:sdtPr>
          <w:sdtEndPr/>
          <w:sdtContent>
            <w:tc>
              <w:tcPr>
                <w:tcW w:w="3960" w:type="dxa"/>
                <w:vAlign w:val="center"/>
              </w:tcPr>
              <w:p w14:paraId="1E165D99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711768513"/>
            <w:placeholder>
              <w:docPart w:val="D98D8FEAF20B4221BFCFA9CC7FE94985"/>
            </w:placeholder>
            <w:showingPlcHdr/>
          </w:sdtPr>
          <w:sdtEndPr/>
          <w:sdtContent>
            <w:tc>
              <w:tcPr>
                <w:tcW w:w="4320" w:type="dxa"/>
                <w:vAlign w:val="center"/>
              </w:tcPr>
              <w:p w14:paraId="5B1188ED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3300481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5" w:type="dxa"/>
                <w:vAlign w:val="center"/>
              </w:tcPr>
              <w:p w14:paraId="4ABEDDD7" w14:textId="7A348160" w:rsidR="006C73E9" w:rsidRPr="00F61ADF" w:rsidRDefault="00F61ADF" w:rsidP="00F61ADF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C73E9" w14:paraId="78879D1F" w14:textId="77777777" w:rsidTr="00D62EFD">
        <w:tc>
          <w:tcPr>
            <w:tcW w:w="715" w:type="dxa"/>
          </w:tcPr>
          <w:p w14:paraId="258E196F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577289F8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6023D658" w14:textId="77777777" w:rsidR="006C73E9" w:rsidRPr="0006057E" w:rsidRDefault="00BC43EC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92006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59E2D358" w14:textId="77777777" w:rsidR="006C73E9" w:rsidRPr="0006057E" w:rsidRDefault="00BC43EC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84952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6DD2CDF4" w14:textId="77777777" w:rsidR="006C73E9" w:rsidRPr="0006057E" w:rsidRDefault="00BC43EC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71184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4B33F490" w14:textId="77777777" w:rsidR="006C73E9" w:rsidRPr="0006057E" w:rsidRDefault="00BC43EC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99189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233A19F2" w14:textId="77777777" w:rsidR="006C73E9" w:rsidRPr="0006057E" w:rsidRDefault="00BC43EC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161157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07022665" w14:textId="77777777" w:rsidR="006C73E9" w:rsidRDefault="00BC43EC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125455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</w:tbl>
    <w:p w14:paraId="0029AA1E" w14:textId="77777777" w:rsidR="0006057E" w:rsidRDefault="0006057E" w:rsidP="0006057E">
      <w:pPr>
        <w:shd w:val="clear" w:color="auto" w:fill="FFE599" w:themeFill="accent4" w:themeFillTint="66"/>
        <w:spacing w:after="0" w:line="240" w:lineRule="auto"/>
        <w:rPr>
          <w:rFonts w:ascii="Cambria" w:hAnsi="Cambria"/>
          <w:b/>
          <w:sz w:val="24"/>
        </w:rPr>
      </w:pPr>
      <w:r w:rsidRPr="0006057E">
        <w:rPr>
          <w:rFonts w:ascii="Cambria" w:hAnsi="Cambria"/>
          <w:b/>
          <w:sz w:val="24"/>
        </w:rPr>
        <w:t xml:space="preserve">Note: </w:t>
      </w:r>
    </w:p>
    <w:p w14:paraId="596FF86B" w14:textId="1C3AE103" w:rsidR="0006057E" w:rsidRPr="00E65861" w:rsidRDefault="0006057E" w:rsidP="0006057E">
      <w:pPr>
        <w:shd w:val="clear" w:color="auto" w:fill="FFE599" w:themeFill="accent4" w:themeFillTint="66"/>
        <w:spacing w:after="0" w:line="240" w:lineRule="auto"/>
        <w:rPr>
          <w:rFonts w:ascii="Cambria" w:hAnsi="Cambria"/>
          <w:sz w:val="24"/>
        </w:rPr>
      </w:pPr>
      <w:r w:rsidRPr="00E65861">
        <w:rPr>
          <w:rFonts w:ascii="Cambria" w:hAnsi="Cambria"/>
          <w:sz w:val="24"/>
        </w:rPr>
        <w:t xml:space="preserve">Please do not write your name, affiliation, and email address </w:t>
      </w:r>
      <w:r w:rsidR="00E65861" w:rsidRPr="00E65861">
        <w:rPr>
          <w:rFonts w:ascii="Cambria" w:hAnsi="Cambria"/>
          <w:sz w:val="24"/>
        </w:rPr>
        <w:t xml:space="preserve">on </w:t>
      </w:r>
      <w:r w:rsidR="00E65861" w:rsidRPr="00E65861">
        <w:rPr>
          <w:rFonts w:ascii="Cambria" w:hAnsi="Cambria"/>
          <w:b/>
          <w:sz w:val="24"/>
          <w:u w:val="single"/>
        </w:rPr>
        <w:t>the manuscript</w:t>
      </w:r>
      <w:r w:rsidRPr="00E65861">
        <w:rPr>
          <w:rFonts w:ascii="Cambria" w:hAnsi="Cambria"/>
          <w:sz w:val="24"/>
        </w:rPr>
        <w:t>.</w:t>
      </w:r>
    </w:p>
    <w:p w14:paraId="379A1191" w14:textId="5F91A7CA" w:rsidR="0006057E" w:rsidRPr="00E65861" w:rsidRDefault="0006057E" w:rsidP="0006057E">
      <w:pPr>
        <w:shd w:val="clear" w:color="auto" w:fill="FFE599" w:themeFill="accent4" w:themeFillTint="66"/>
        <w:spacing w:after="0" w:line="240" w:lineRule="auto"/>
        <w:rPr>
          <w:rFonts w:ascii="Cambria" w:hAnsi="Cambria"/>
          <w:sz w:val="24"/>
        </w:rPr>
      </w:pPr>
      <w:r w:rsidRPr="00E65861">
        <w:rPr>
          <w:rFonts w:ascii="Cambria" w:hAnsi="Cambria"/>
          <w:sz w:val="24"/>
        </w:rPr>
        <w:t xml:space="preserve">Provide those information in this file and attach it </w:t>
      </w:r>
      <w:r w:rsidR="00E65861">
        <w:rPr>
          <w:rFonts w:ascii="Cambria" w:hAnsi="Cambria"/>
          <w:sz w:val="24"/>
        </w:rPr>
        <w:t>on the</w:t>
      </w:r>
      <w:r w:rsidRPr="00E65861">
        <w:rPr>
          <w:rFonts w:ascii="Cambria" w:hAnsi="Cambria"/>
          <w:sz w:val="24"/>
        </w:rPr>
        <w:t xml:space="preserve"> </w:t>
      </w:r>
      <w:r w:rsidR="00E65861">
        <w:rPr>
          <w:rFonts w:ascii="Cambria" w:hAnsi="Cambria"/>
          <w:b/>
          <w:sz w:val="24"/>
          <w:u w:val="single"/>
        </w:rPr>
        <w:t>“</w:t>
      </w:r>
      <w:r w:rsidRPr="00E65861">
        <w:rPr>
          <w:rFonts w:ascii="Cambria" w:hAnsi="Cambria"/>
          <w:b/>
          <w:sz w:val="24"/>
          <w:u w:val="single"/>
        </w:rPr>
        <w:t>Supplementary Files”</w:t>
      </w:r>
      <w:r w:rsidRPr="00E65861">
        <w:rPr>
          <w:rFonts w:ascii="Cambria" w:hAnsi="Cambria"/>
          <w:sz w:val="24"/>
        </w:rPr>
        <w:t xml:space="preserve"> section. </w:t>
      </w:r>
      <w:r w:rsidR="00E65861">
        <w:rPr>
          <w:rFonts w:ascii="Cambria" w:hAnsi="Cambria"/>
          <w:sz w:val="24"/>
        </w:rPr>
        <w:t xml:space="preserve">The </w:t>
      </w:r>
      <w:r w:rsidRPr="00E65861">
        <w:rPr>
          <w:rFonts w:ascii="Cambria" w:hAnsi="Cambria"/>
          <w:sz w:val="24"/>
        </w:rPr>
        <w:t>“Supplementary Files” can be found after you upload your blind manuscript.</w:t>
      </w:r>
    </w:p>
    <w:p w14:paraId="2CA0B0BB" w14:textId="77777777" w:rsidR="0006057E" w:rsidRPr="0006057E" w:rsidRDefault="0006057E" w:rsidP="0006057E">
      <w:pPr>
        <w:rPr>
          <w:rFonts w:ascii="Cambria" w:hAnsi="Cambria"/>
          <w:b/>
          <w:sz w:val="28"/>
        </w:rPr>
      </w:pPr>
    </w:p>
    <w:sectPr w:rsidR="0006057E" w:rsidRPr="0006057E" w:rsidSect="006C73E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5EF7D" w14:textId="77777777" w:rsidR="00BC43EC" w:rsidRDefault="00BC43EC" w:rsidP="0006057E">
      <w:pPr>
        <w:spacing w:after="0" w:line="240" w:lineRule="auto"/>
      </w:pPr>
      <w:r>
        <w:separator/>
      </w:r>
    </w:p>
  </w:endnote>
  <w:endnote w:type="continuationSeparator" w:id="0">
    <w:p w14:paraId="79067C8F" w14:textId="77777777" w:rsidR="00BC43EC" w:rsidRDefault="00BC43EC" w:rsidP="0006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110B3" w14:textId="77777777" w:rsidR="00BC43EC" w:rsidRDefault="00BC43EC" w:rsidP="0006057E">
      <w:pPr>
        <w:spacing w:after="0" w:line="240" w:lineRule="auto"/>
      </w:pPr>
      <w:r>
        <w:separator/>
      </w:r>
    </w:p>
  </w:footnote>
  <w:footnote w:type="continuationSeparator" w:id="0">
    <w:p w14:paraId="48EEC6FE" w14:textId="77777777" w:rsidR="00BC43EC" w:rsidRDefault="00BC43EC" w:rsidP="00060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forms" w:enforcement="1" w:cryptProviderType="rsaAES" w:cryptAlgorithmClass="hash" w:cryptAlgorithmType="typeAny" w:cryptAlgorithmSid="14" w:cryptSpinCount="100000" w:hash="Cp/J28xeJUKmOipOkGhB6GRp4+AiKzbdxTcp1kFRzVfsEhLfHt+6H/i8zUZHqbiHG5MGLmhg59OpfrhJohNAmQ==" w:salt="S0W8M1lQ/J1rD0jma7Bce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7E"/>
    <w:rsid w:val="0006057E"/>
    <w:rsid w:val="00194F45"/>
    <w:rsid w:val="00273EF4"/>
    <w:rsid w:val="003169E6"/>
    <w:rsid w:val="00383993"/>
    <w:rsid w:val="004442B0"/>
    <w:rsid w:val="00466AF2"/>
    <w:rsid w:val="004763EA"/>
    <w:rsid w:val="004772F0"/>
    <w:rsid w:val="00535767"/>
    <w:rsid w:val="00562A4F"/>
    <w:rsid w:val="00564C76"/>
    <w:rsid w:val="0064097B"/>
    <w:rsid w:val="006C73E9"/>
    <w:rsid w:val="008316F8"/>
    <w:rsid w:val="0087164C"/>
    <w:rsid w:val="008B7212"/>
    <w:rsid w:val="00BC43EC"/>
    <w:rsid w:val="00CF0610"/>
    <w:rsid w:val="00E31C76"/>
    <w:rsid w:val="00E65861"/>
    <w:rsid w:val="00ED4E92"/>
    <w:rsid w:val="00F41B09"/>
    <w:rsid w:val="00F6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8235D"/>
  <w15:chartTrackingRefBased/>
  <w15:docId w15:val="{BA4A339D-9ED3-40F7-8AC8-2ECBAD63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57E"/>
  </w:style>
  <w:style w:type="paragraph" w:styleId="Footer">
    <w:name w:val="footer"/>
    <w:basedOn w:val="Normal"/>
    <w:link w:val="FooterChar"/>
    <w:uiPriority w:val="99"/>
    <w:unhideWhenUsed/>
    <w:rsid w:val="0006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57E"/>
  </w:style>
  <w:style w:type="character" w:styleId="PlaceholderText">
    <w:name w:val="Placeholder Text"/>
    <w:basedOn w:val="DefaultParagraphFont"/>
    <w:uiPriority w:val="99"/>
    <w:semiHidden/>
    <w:rsid w:val="0006057E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6057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057E"/>
    <w:rPr>
      <w:rFonts w:ascii="Calibri" w:eastAsia="Calibri" w:hAnsi="Calibri" w:cs="Times New Roman"/>
      <w:lang w:val="id-ID"/>
    </w:rPr>
  </w:style>
  <w:style w:type="character" w:styleId="Hyperlink">
    <w:name w:val="Hyperlink"/>
    <w:basedOn w:val="DefaultParagraphFont"/>
    <w:uiPriority w:val="99"/>
    <w:unhideWhenUsed/>
    <w:rsid w:val="0006057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1A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journal.upi.edu/index.php/jpi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tsunarmint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k.nandi@gmail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sandy_azka@apps.ipb.ac.i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urnaljpis@upi.ed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D082D-78B7-4279-9AF3-68A298ED202D}"/>
      </w:docPartPr>
      <w:docPartBody>
        <w:p w:rsidR="000970EB" w:rsidRDefault="0072216F"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54084ABD2F48BA934166D9629B2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BF2D5-CB17-460F-A6AC-FF7606301DAE}"/>
      </w:docPartPr>
      <w:docPartBody>
        <w:p w:rsidR="00BA43B7" w:rsidRDefault="000970EB" w:rsidP="000970EB">
          <w:pPr>
            <w:pStyle w:val="FB54084ABD2F48BA934166D9629B2A8A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B1960AB92341728C06B1016269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09AEF-3777-42C9-80DE-E0264C014675}"/>
      </w:docPartPr>
      <w:docPartBody>
        <w:p w:rsidR="00BA43B7" w:rsidRDefault="000970EB" w:rsidP="000970EB">
          <w:pPr>
            <w:pStyle w:val="9AB1960AB92341728C06B10162696B13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684BCA22743B8AA6BA99E491C7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34CC2-9858-4E13-AB0A-C1EC7C18B266}"/>
      </w:docPartPr>
      <w:docPartBody>
        <w:p w:rsidR="00BA43B7" w:rsidRDefault="000970EB" w:rsidP="000970EB">
          <w:pPr>
            <w:pStyle w:val="C35684BCA22743B8AA6BA99E491C7B0D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606416DB84318B7414F4603D6E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109A8-3E66-4A4B-8D47-D1DB3C265203}"/>
      </w:docPartPr>
      <w:docPartBody>
        <w:p w:rsidR="00BA43B7" w:rsidRDefault="000970EB" w:rsidP="000970EB">
          <w:pPr>
            <w:pStyle w:val="D87606416DB84318B7414F4603D6ECCC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D8FEAF20B4221BFCFA9CC7FE94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72C66-B37E-49CB-A2FF-881EDB3B2A03}"/>
      </w:docPartPr>
      <w:docPartBody>
        <w:p w:rsidR="00BA43B7" w:rsidRDefault="000970EB" w:rsidP="000970EB">
          <w:pPr>
            <w:pStyle w:val="D98D8FEAF20B4221BFCFA9CC7FE94985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7DB694F837418CB4EE36D71EBE1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707C7-3066-47DD-AFE1-3D63187253F3}"/>
      </w:docPartPr>
      <w:docPartBody>
        <w:p w:rsidR="00812434" w:rsidRDefault="008D26CE" w:rsidP="008D26CE">
          <w:pPr>
            <w:pStyle w:val="807DB694F837418CB4EE36D71EBE1FE9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54330794E94013A67CB0CEAE9CC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38F95-95CA-465C-BC05-E55D651C055D}"/>
      </w:docPartPr>
      <w:docPartBody>
        <w:p w:rsidR="00812434" w:rsidRDefault="008D26CE" w:rsidP="008D26CE">
          <w:pPr>
            <w:pStyle w:val="F454330794E94013A67CB0CEAE9CCFEE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6CD9523DB04CE48C9453CC2B027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B5F8A-F2B3-4DA4-9C51-C60069CC068A}"/>
      </w:docPartPr>
      <w:docPartBody>
        <w:p w:rsidR="00095A4C" w:rsidRDefault="00812434" w:rsidP="00812434">
          <w:pPr>
            <w:pStyle w:val="076CD9523DB04CE48C9453CC2B02782A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6C6A02C441461FA64EF2141AEDC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6A9F0-C84B-48FD-94D7-E3DD0E1C27A1}"/>
      </w:docPartPr>
      <w:docPartBody>
        <w:p w:rsidR="00095A4C" w:rsidRDefault="00812434" w:rsidP="00812434">
          <w:pPr>
            <w:pStyle w:val="D56C6A02C441461FA64EF2141AEDC00A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3D2C68AE6340369D3919F7EE86B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FAC53-E6EB-49C0-8017-BBFC856B7EC4}"/>
      </w:docPartPr>
      <w:docPartBody>
        <w:p w:rsidR="00000000" w:rsidRDefault="00E403B9" w:rsidP="00E403B9">
          <w:pPr>
            <w:pStyle w:val="963D2C68AE6340369D3919F7EE86B2FE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40B148010C465B80512031CE5FC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DCF00-3603-40F0-8C8E-42BD366EA231}"/>
      </w:docPartPr>
      <w:docPartBody>
        <w:p w:rsidR="00000000" w:rsidRDefault="00E403B9" w:rsidP="00E403B9">
          <w:pPr>
            <w:pStyle w:val="3C40B148010C465B80512031CE5FC07B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C5DF2167A4C92AB5FBB6CFA9DF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219F1-FD4F-4A15-8AFC-5D735E42B2C0}"/>
      </w:docPartPr>
      <w:docPartBody>
        <w:p w:rsidR="00000000" w:rsidRDefault="00E403B9" w:rsidP="00E403B9">
          <w:pPr>
            <w:pStyle w:val="873C5DF2167A4C92AB5FBB6CFA9DF750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74010C3338419D9FC2556EAC7FD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06EAC-8196-470B-B7F8-1C0AA8AC890D}"/>
      </w:docPartPr>
      <w:docPartBody>
        <w:p w:rsidR="00000000" w:rsidRDefault="00E403B9" w:rsidP="00E403B9">
          <w:pPr>
            <w:pStyle w:val="9374010C3338419D9FC2556EAC7FD4F0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FB5157E7CA411491D98A35D4598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47CEC-8C01-4E55-813D-AF0236C45184}"/>
      </w:docPartPr>
      <w:docPartBody>
        <w:p w:rsidR="00000000" w:rsidRDefault="00E403B9" w:rsidP="00E403B9">
          <w:pPr>
            <w:pStyle w:val="78FB5157E7CA411491D98A35D45980BD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6F"/>
    <w:rsid w:val="00095A4C"/>
    <w:rsid w:val="000970EB"/>
    <w:rsid w:val="0072216F"/>
    <w:rsid w:val="007533F0"/>
    <w:rsid w:val="00812434"/>
    <w:rsid w:val="008D26CE"/>
    <w:rsid w:val="00B65BCB"/>
    <w:rsid w:val="00BA43B7"/>
    <w:rsid w:val="00D038D0"/>
    <w:rsid w:val="00D1243B"/>
    <w:rsid w:val="00D53841"/>
    <w:rsid w:val="00E403B9"/>
    <w:rsid w:val="00E56491"/>
    <w:rsid w:val="00EF76C0"/>
    <w:rsid w:val="00F2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3B9"/>
    <w:rPr>
      <w:color w:val="808080"/>
    </w:rPr>
  </w:style>
  <w:style w:type="paragraph" w:customStyle="1" w:styleId="C579EC225FCA45FC917AD64A81E05A11">
    <w:name w:val="C579EC225FCA45FC917AD64A81E05A11"/>
    <w:rsid w:val="0072216F"/>
  </w:style>
  <w:style w:type="paragraph" w:customStyle="1" w:styleId="438439E80EE741FCB9BE1DE60DE5D9C5">
    <w:name w:val="438439E80EE741FCB9BE1DE60DE5D9C5"/>
    <w:rsid w:val="000970EB"/>
  </w:style>
  <w:style w:type="paragraph" w:customStyle="1" w:styleId="1041130BD3FA4636B59A09D928FE2FD0">
    <w:name w:val="1041130BD3FA4636B59A09D928FE2FD0"/>
    <w:rsid w:val="000970EB"/>
  </w:style>
  <w:style w:type="paragraph" w:customStyle="1" w:styleId="6F0DC07DB48D4080BA7490F306D09737">
    <w:name w:val="6F0DC07DB48D4080BA7490F306D09737"/>
    <w:rsid w:val="000970EB"/>
  </w:style>
  <w:style w:type="paragraph" w:customStyle="1" w:styleId="85608C1A29A34FF395C5A3774CE5D30A">
    <w:name w:val="85608C1A29A34FF395C5A3774CE5D30A"/>
    <w:rsid w:val="000970EB"/>
  </w:style>
  <w:style w:type="paragraph" w:customStyle="1" w:styleId="FB54084ABD2F48BA934166D9629B2A8A">
    <w:name w:val="FB54084ABD2F48BA934166D9629B2A8A"/>
    <w:rsid w:val="000970EB"/>
  </w:style>
  <w:style w:type="paragraph" w:customStyle="1" w:styleId="9AB1960AB92341728C06B10162696B13">
    <w:name w:val="9AB1960AB92341728C06B10162696B13"/>
    <w:rsid w:val="000970EB"/>
  </w:style>
  <w:style w:type="paragraph" w:customStyle="1" w:styleId="C35684BCA22743B8AA6BA99E491C7B0D">
    <w:name w:val="C35684BCA22743B8AA6BA99E491C7B0D"/>
    <w:rsid w:val="000970EB"/>
  </w:style>
  <w:style w:type="paragraph" w:customStyle="1" w:styleId="D87606416DB84318B7414F4603D6ECCC">
    <w:name w:val="D87606416DB84318B7414F4603D6ECCC"/>
    <w:rsid w:val="000970EB"/>
  </w:style>
  <w:style w:type="paragraph" w:customStyle="1" w:styleId="D98D8FEAF20B4221BFCFA9CC7FE94985">
    <w:name w:val="D98D8FEAF20B4221BFCFA9CC7FE94985"/>
    <w:rsid w:val="000970EB"/>
  </w:style>
  <w:style w:type="paragraph" w:customStyle="1" w:styleId="807DB694F837418CB4EE36D71EBE1FE9">
    <w:name w:val="807DB694F837418CB4EE36D71EBE1FE9"/>
    <w:rsid w:val="008D26CE"/>
  </w:style>
  <w:style w:type="paragraph" w:customStyle="1" w:styleId="F454330794E94013A67CB0CEAE9CCFEE">
    <w:name w:val="F454330794E94013A67CB0CEAE9CCFEE"/>
    <w:rsid w:val="008D26CE"/>
  </w:style>
  <w:style w:type="paragraph" w:customStyle="1" w:styleId="BD2AA2C121F94419BED9F7F0A11A3D1A">
    <w:name w:val="BD2AA2C121F94419BED9F7F0A11A3D1A"/>
    <w:rsid w:val="00812434"/>
  </w:style>
  <w:style w:type="paragraph" w:customStyle="1" w:styleId="076CD9523DB04CE48C9453CC2B02782A">
    <w:name w:val="076CD9523DB04CE48C9453CC2B02782A"/>
    <w:rsid w:val="00812434"/>
  </w:style>
  <w:style w:type="paragraph" w:customStyle="1" w:styleId="D56C6A02C441461FA64EF2141AEDC00A">
    <w:name w:val="D56C6A02C441461FA64EF2141AEDC00A"/>
    <w:rsid w:val="00812434"/>
  </w:style>
  <w:style w:type="paragraph" w:customStyle="1" w:styleId="963D2C68AE6340369D3919F7EE86B2FE">
    <w:name w:val="963D2C68AE6340369D3919F7EE86B2FE"/>
    <w:rsid w:val="00E403B9"/>
  </w:style>
  <w:style w:type="paragraph" w:customStyle="1" w:styleId="3C40B148010C465B80512031CE5FC07B">
    <w:name w:val="3C40B148010C465B80512031CE5FC07B"/>
    <w:rsid w:val="00E403B9"/>
  </w:style>
  <w:style w:type="paragraph" w:customStyle="1" w:styleId="873C5DF2167A4C92AB5FBB6CFA9DF750">
    <w:name w:val="873C5DF2167A4C92AB5FBB6CFA9DF750"/>
    <w:rsid w:val="00E403B9"/>
  </w:style>
  <w:style w:type="paragraph" w:customStyle="1" w:styleId="9374010C3338419D9FC2556EAC7FD4F0">
    <w:name w:val="9374010C3338419D9FC2556EAC7FD4F0"/>
    <w:rsid w:val="00E403B9"/>
  </w:style>
  <w:style w:type="paragraph" w:customStyle="1" w:styleId="78FB5157E7CA411491D98A35D45980BD">
    <w:name w:val="78FB5157E7CA411491D98A35D45980BD"/>
    <w:rsid w:val="00E40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C8CF-66CE-4DFA-970D-8FD8B26A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</dc:creator>
  <cp:keywords/>
  <dc:description/>
  <cp:lastModifiedBy>Muhammad Genta</cp:lastModifiedBy>
  <cp:revision>2</cp:revision>
  <dcterms:created xsi:type="dcterms:W3CDTF">2020-06-28T06:50:00Z</dcterms:created>
  <dcterms:modified xsi:type="dcterms:W3CDTF">2020-06-28T06:50:00Z</dcterms:modified>
</cp:coreProperties>
</file>